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B3A" w:rsidRDefault="00601B3A" w:rsidP="004122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01C" w:rsidRDefault="00997A39" w:rsidP="004122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21 YILI MÜNHALA ÇIKILMAYAN OKULLARA BAŞVURU </w:t>
      </w:r>
      <w:r w:rsidR="0041229F" w:rsidRPr="000617B5">
        <w:rPr>
          <w:rFonts w:ascii="Times New Roman" w:hAnsi="Times New Roman" w:cs="Times New Roman"/>
          <w:b/>
          <w:sz w:val="24"/>
          <w:szCs w:val="24"/>
        </w:rPr>
        <w:t>İŞLEM TAKVİMİ</w:t>
      </w:r>
    </w:p>
    <w:p w:rsidR="000617B5" w:rsidRPr="000617B5" w:rsidRDefault="000617B5" w:rsidP="004122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360" w:type="dxa"/>
        <w:tblLook w:val="04A0" w:firstRow="1" w:lastRow="0" w:firstColumn="1" w:lastColumn="0" w:noHBand="0" w:noVBand="1"/>
      </w:tblPr>
      <w:tblGrid>
        <w:gridCol w:w="6345"/>
        <w:gridCol w:w="3015"/>
      </w:tblGrid>
      <w:tr w:rsidR="0041229F" w:rsidRPr="000617B5" w:rsidTr="00601B3A">
        <w:trPr>
          <w:trHeight w:val="624"/>
        </w:trPr>
        <w:tc>
          <w:tcPr>
            <w:tcW w:w="6345" w:type="dxa"/>
            <w:vAlign w:val="center"/>
          </w:tcPr>
          <w:p w:rsidR="0041229F" w:rsidRPr="000617B5" w:rsidRDefault="0041229F" w:rsidP="00601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7B5">
              <w:rPr>
                <w:rFonts w:ascii="Times New Roman" w:hAnsi="Times New Roman" w:cs="Times New Roman"/>
                <w:b/>
                <w:sz w:val="24"/>
                <w:szCs w:val="24"/>
              </w:rPr>
              <w:t>YAPILACAK İŞ VE İŞLEMLER</w:t>
            </w:r>
          </w:p>
        </w:tc>
        <w:tc>
          <w:tcPr>
            <w:tcW w:w="3015" w:type="dxa"/>
            <w:vAlign w:val="center"/>
          </w:tcPr>
          <w:p w:rsidR="0041229F" w:rsidRPr="000617B5" w:rsidRDefault="0041229F" w:rsidP="00601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7B5"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</w:p>
        </w:tc>
      </w:tr>
      <w:tr w:rsidR="0041229F" w:rsidRPr="000617B5" w:rsidTr="00601B3A">
        <w:trPr>
          <w:trHeight w:val="548"/>
        </w:trPr>
        <w:tc>
          <w:tcPr>
            <w:tcW w:w="6345" w:type="dxa"/>
            <w:vAlign w:val="center"/>
          </w:tcPr>
          <w:p w:rsidR="0041229F" w:rsidRPr="000617B5" w:rsidRDefault="0041229F" w:rsidP="00D3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7B5">
              <w:rPr>
                <w:rFonts w:ascii="Times New Roman" w:hAnsi="Times New Roman" w:cs="Times New Roman"/>
                <w:sz w:val="24"/>
                <w:szCs w:val="24"/>
              </w:rPr>
              <w:t>Münhal Kadroların Duyurulması</w:t>
            </w:r>
          </w:p>
        </w:tc>
        <w:tc>
          <w:tcPr>
            <w:tcW w:w="3015" w:type="dxa"/>
            <w:vAlign w:val="center"/>
          </w:tcPr>
          <w:p w:rsidR="0041229F" w:rsidRPr="000617B5" w:rsidRDefault="00DE5377" w:rsidP="007A1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  <w:r w:rsidR="00CA6DF5">
              <w:rPr>
                <w:rFonts w:ascii="Times New Roman" w:hAnsi="Times New Roman" w:cs="Times New Roman"/>
                <w:sz w:val="24"/>
                <w:szCs w:val="24"/>
              </w:rPr>
              <w:t xml:space="preserve"> Mart 2022</w:t>
            </w:r>
          </w:p>
        </w:tc>
      </w:tr>
      <w:tr w:rsidR="0041229F" w:rsidRPr="000617B5" w:rsidTr="00601B3A">
        <w:trPr>
          <w:trHeight w:val="567"/>
        </w:trPr>
        <w:tc>
          <w:tcPr>
            <w:tcW w:w="6345" w:type="dxa"/>
            <w:vAlign w:val="center"/>
          </w:tcPr>
          <w:p w:rsidR="0041229F" w:rsidRPr="000617B5" w:rsidRDefault="0041229F" w:rsidP="0006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7B5">
              <w:rPr>
                <w:rFonts w:ascii="Times New Roman" w:hAnsi="Times New Roman" w:cs="Times New Roman"/>
                <w:sz w:val="24"/>
                <w:szCs w:val="24"/>
              </w:rPr>
              <w:t>Başvuruların Alınması</w:t>
            </w:r>
            <w:r w:rsidR="006E5C7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61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C7D">
              <w:rPr>
                <w:rFonts w:ascii="Times New Roman" w:hAnsi="Times New Roman" w:cs="Times New Roman"/>
                <w:sz w:val="24"/>
                <w:szCs w:val="24"/>
              </w:rPr>
              <w:t xml:space="preserve">Manuel </w:t>
            </w:r>
            <w:r w:rsidR="000617B5">
              <w:rPr>
                <w:rFonts w:ascii="Times New Roman" w:hAnsi="Times New Roman" w:cs="Times New Roman"/>
                <w:sz w:val="24"/>
                <w:szCs w:val="24"/>
              </w:rPr>
              <w:t>Alınacaktır.)</w:t>
            </w:r>
          </w:p>
        </w:tc>
        <w:tc>
          <w:tcPr>
            <w:tcW w:w="3015" w:type="dxa"/>
            <w:vAlign w:val="center"/>
          </w:tcPr>
          <w:p w:rsidR="0041229F" w:rsidRPr="000617B5" w:rsidRDefault="00DE5377" w:rsidP="003C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  <w:r w:rsidR="00CA6DF5">
              <w:rPr>
                <w:rFonts w:ascii="Times New Roman" w:hAnsi="Times New Roman" w:cs="Times New Roman"/>
                <w:sz w:val="24"/>
                <w:szCs w:val="24"/>
              </w:rPr>
              <w:t xml:space="preserve"> Mart 2022</w:t>
            </w:r>
          </w:p>
        </w:tc>
      </w:tr>
      <w:tr w:rsidR="0041229F" w:rsidRPr="000617B5" w:rsidTr="00D35E56">
        <w:tc>
          <w:tcPr>
            <w:tcW w:w="6345" w:type="dxa"/>
            <w:vAlign w:val="center"/>
          </w:tcPr>
          <w:p w:rsidR="0041229F" w:rsidRDefault="0041229F" w:rsidP="00C35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7B5">
              <w:rPr>
                <w:rFonts w:ascii="Times New Roman" w:hAnsi="Times New Roman" w:cs="Times New Roman"/>
                <w:sz w:val="24"/>
                <w:szCs w:val="24"/>
              </w:rPr>
              <w:t xml:space="preserve">Başvuruların Değerlendirilmesi </w:t>
            </w:r>
          </w:p>
          <w:p w:rsidR="00C350ED" w:rsidRPr="000617B5" w:rsidRDefault="00C350ED" w:rsidP="00C35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vAlign w:val="center"/>
          </w:tcPr>
          <w:p w:rsidR="0041229F" w:rsidRPr="000617B5" w:rsidRDefault="00DE5377" w:rsidP="000D3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="00CA6DF5">
              <w:rPr>
                <w:rFonts w:ascii="Times New Roman" w:hAnsi="Times New Roman" w:cs="Times New Roman"/>
                <w:sz w:val="24"/>
                <w:szCs w:val="24"/>
              </w:rPr>
              <w:t>Mart 2022</w:t>
            </w:r>
          </w:p>
        </w:tc>
      </w:tr>
      <w:tr w:rsidR="0041229F" w:rsidRPr="000617B5" w:rsidTr="00D35E56">
        <w:tc>
          <w:tcPr>
            <w:tcW w:w="6345" w:type="dxa"/>
            <w:vAlign w:val="center"/>
          </w:tcPr>
          <w:p w:rsidR="0041229F" w:rsidRPr="000617B5" w:rsidRDefault="000617B5" w:rsidP="00D3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amaların Yapılması ve İlişik Kesme İşlemlerinin Tamamlanması </w:t>
            </w:r>
            <w:r w:rsidR="0041229F" w:rsidRPr="00061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5" w:type="dxa"/>
            <w:vAlign w:val="center"/>
          </w:tcPr>
          <w:p w:rsidR="0041229F" w:rsidRPr="000617B5" w:rsidRDefault="004E1A82" w:rsidP="00CA6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E5108">
              <w:rPr>
                <w:rFonts w:ascii="Times New Roman" w:hAnsi="Times New Roman" w:cs="Times New Roman"/>
                <w:sz w:val="24"/>
                <w:szCs w:val="24"/>
              </w:rPr>
              <w:t xml:space="preserve"> Mart-30</w:t>
            </w:r>
            <w:r w:rsidR="00CA6DF5">
              <w:rPr>
                <w:rFonts w:ascii="Times New Roman" w:hAnsi="Times New Roman" w:cs="Times New Roman"/>
                <w:sz w:val="24"/>
                <w:szCs w:val="24"/>
              </w:rPr>
              <w:t xml:space="preserve"> Mart 2022</w:t>
            </w:r>
            <w:r w:rsidR="00C96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6A9">
              <w:rPr>
                <w:rFonts w:ascii="Times New Roman" w:hAnsi="Times New Roman" w:cs="Times New Roman"/>
                <w:sz w:val="24"/>
                <w:szCs w:val="24"/>
              </w:rPr>
              <w:t>Tarihleri arası</w:t>
            </w:r>
            <w:r w:rsidR="00140761">
              <w:rPr>
                <w:rFonts w:ascii="Times New Roman" w:hAnsi="Times New Roman" w:cs="Times New Roman"/>
                <w:sz w:val="24"/>
                <w:szCs w:val="24"/>
              </w:rPr>
              <w:t>nda</w:t>
            </w:r>
          </w:p>
        </w:tc>
      </w:tr>
    </w:tbl>
    <w:p w:rsidR="0041229F" w:rsidRPr="000617B5" w:rsidRDefault="0041229F" w:rsidP="0041229F">
      <w:pPr>
        <w:rPr>
          <w:rFonts w:ascii="Times New Roman" w:hAnsi="Times New Roman" w:cs="Times New Roman"/>
          <w:b/>
          <w:sz w:val="24"/>
          <w:szCs w:val="24"/>
        </w:rPr>
      </w:pPr>
    </w:p>
    <w:p w:rsidR="00D35E56" w:rsidRPr="000617B5" w:rsidRDefault="00D35E56" w:rsidP="0041229F">
      <w:pPr>
        <w:rPr>
          <w:rFonts w:ascii="Times New Roman" w:hAnsi="Times New Roman" w:cs="Times New Roman"/>
          <w:b/>
          <w:sz w:val="24"/>
          <w:szCs w:val="24"/>
        </w:rPr>
      </w:pPr>
    </w:p>
    <w:p w:rsidR="00D35E56" w:rsidRPr="000617B5" w:rsidRDefault="00B63832" w:rsidP="00D35E56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 w:rsidR="00BC17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5E56" w:rsidRPr="000617B5">
        <w:rPr>
          <w:rFonts w:ascii="Times New Roman" w:hAnsi="Times New Roman" w:cs="Times New Roman"/>
          <w:b/>
          <w:sz w:val="24"/>
          <w:szCs w:val="24"/>
        </w:rPr>
        <w:t>TASDİK OLUNUR</w:t>
      </w:r>
    </w:p>
    <w:p w:rsidR="00D35E56" w:rsidRDefault="00B63832" w:rsidP="00D35E56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0D34D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E1A82">
        <w:rPr>
          <w:rFonts w:ascii="Times New Roman" w:hAnsi="Times New Roman" w:cs="Times New Roman"/>
          <w:sz w:val="24"/>
          <w:szCs w:val="24"/>
        </w:rPr>
        <w:t>18</w:t>
      </w:r>
      <w:r w:rsidR="001F3AFB">
        <w:rPr>
          <w:rFonts w:ascii="Times New Roman" w:hAnsi="Times New Roman" w:cs="Times New Roman"/>
          <w:sz w:val="24"/>
          <w:szCs w:val="24"/>
        </w:rPr>
        <w:t>.03.2022</w:t>
      </w:r>
    </w:p>
    <w:p w:rsidR="002B33EA" w:rsidRPr="000617B5" w:rsidRDefault="002B33EA" w:rsidP="00D35E56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(İmza)</w:t>
      </w:r>
    </w:p>
    <w:p w:rsidR="00D35E56" w:rsidRPr="000617B5" w:rsidRDefault="00D35E56" w:rsidP="00D35E56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0617B5" w:rsidRDefault="00B63832" w:rsidP="00D35E56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7A12F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E7127">
        <w:rPr>
          <w:rFonts w:ascii="Times New Roman" w:hAnsi="Times New Roman" w:cs="Times New Roman"/>
          <w:sz w:val="24"/>
          <w:szCs w:val="24"/>
        </w:rPr>
        <w:t>Enver KIVANÇ</w:t>
      </w:r>
    </w:p>
    <w:p w:rsidR="00D35E56" w:rsidRPr="000617B5" w:rsidRDefault="00B63832" w:rsidP="00D35E56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2E7127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7127">
        <w:rPr>
          <w:rFonts w:ascii="Times New Roman" w:hAnsi="Times New Roman" w:cs="Times New Roman"/>
          <w:sz w:val="24"/>
          <w:szCs w:val="24"/>
        </w:rPr>
        <w:t>İ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7127">
        <w:rPr>
          <w:rFonts w:ascii="Times New Roman" w:hAnsi="Times New Roman" w:cs="Times New Roman"/>
          <w:sz w:val="24"/>
          <w:szCs w:val="24"/>
        </w:rPr>
        <w:t xml:space="preserve">Milli Eğitim </w:t>
      </w:r>
      <w:r w:rsidR="007A12FB">
        <w:rPr>
          <w:rFonts w:ascii="Times New Roman" w:hAnsi="Times New Roman" w:cs="Times New Roman"/>
          <w:sz w:val="24"/>
          <w:szCs w:val="24"/>
        </w:rPr>
        <w:t>Müdürü</w:t>
      </w:r>
    </w:p>
    <w:sectPr w:rsidR="00D35E56" w:rsidRPr="000617B5" w:rsidSect="00F700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29F"/>
    <w:rsid w:val="0000594E"/>
    <w:rsid w:val="00013F40"/>
    <w:rsid w:val="000212B3"/>
    <w:rsid w:val="000617B5"/>
    <w:rsid w:val="000D34D9"/>
    <w:rsid w:val="00140761"/>
    <w:rsid w:val="00143686"/>
    <w:rsid w:val="00190CCA"/>
    <w:rsid w:val="00196989"/>
    <w:rsid w:val="001F3AFB"/>
    <w:rsid w:val="00261972"/>
    <w:rsid w:val="002B33EA"/>
    <w:rsid w:val="002D5893"/>
    <w:rsid w:val="002E7127"/>
    <w:rsid w:val="003C46A9"/>
    <w:rsid w:val="0041229F"/>
    <w:rsid w:val="00417417"/>
    <w:rsid w:val="00440A82"/>
    <w:rsid w:val="00485E28"/>
    <w:rsid w:val="004E1A82"/>
    <w:rsid w:val="00556993"/>
    <w:rsid w:val="00563902"/>
    <w:rsid w:val="005E087C"/>
    <w:rsid w:val="00601B3A"/>
    <w:rsid w:val="006E5C7D"/>
    <w:rsid w:val="006E5FD9"/>
    <w:rsid w:val="00734DE4"/>
    <w:rsid w:val="00737692"/>
    <w:rsid w:val="007A12FB"/>
    <w:rsid w:val="00983BFC"/>
    <w:rsid w:val="00997A39"/>
    <w:rsid w:val="009E5108"/>
    <w:rsid w:val="00B52E14"/>
    <w:rsid w:val="00B63832"/>
    <w:rsid w:val="00BC175D"/>
    <w:rsid w:val="00BD7B47"/>
    <w:rsid w:val="00C350ED"/>
    <w:rsid w:val="00C9620B"/>
    <w:rsid w:val="00CA6DF5"/>
    <w:rsid w:val="00D27A8D"/>
    <w:rsid w:val="00D35E56"/>
    <w:rsid w:val="00DE5377"/>
    <w:rsid w:val="00E8433E"/>
    <w:rsid w:val="00F01960"/>
    <w:rsid w:val="00F7001C"/>
    <w:rsid w:val="00FC2D71"/>
    <w:rsid w:val="00FE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AA440D-6171-44B9-8098-948B8BBC0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01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12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D35E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4E814-BBDA-48ED-A208-134554F3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HSAN</dc:creator>
  <cp:lastModifiedBy>FerdiYILDIRIM</cp:lastModifiedBy>
  <cp:revision>73</cp:revision>
  <cp:lastPrinted>2014-05-06T13:01:00Z</cp:lastPrinted>
  <dcterms:created xsi:type="dcterms:W3CDTF">2021-05-06T07:49:00Z</dcterms:created>
  <dcterms:modified xsi:type="dcterms:W3CDTF">2022-03-21T05:28:00Z</dcterms:modified>
</cp:coreProperties>
</file>